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3F" w:rsidRDefault="00693E95">
      <w:pPr>
        <w:rPr>
          <w:sz w:val="20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673168" cy="9470004"/>
            <wp:effectExtent l="19050" t="0" r="0" b="0"/>
            <wp:docPr id="1" name="Рисунок 1" descr="C:\Users\user\Desktop\20210118-133054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118-133054_p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36" cy="94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ru-RU"/>
        </w:rPr>
        <w:t xml:space="preserve"> </w:t>
      </w:r>
    </w:p>
    <w:p w:rsidR="005B763F" w:rsidRDefault="005B763F">
      <w:pPr>
        <w:rPr>
          <w:sz w:val="20"/>
          <w:lang w:val="ru-RU"/>
        </w:rPr>
      </w:pPr>
    </w:p>
    <w:p w:rsidR="005B763F" w:rsidRDefault="005B763F">
      <w:pPr>
        <w:rPr>
          <w:sz w:val="20"/>
          <w:lang w:val="ru-RU"/>
        </w:rPr>
      </w:pPr>
    </w:p>
    <w:p w:rsidR="005B763F" w:rsidRDefault="005B763F" w:rsidP="005B763F">
      <w:pPr>
        <w:jc w:val="center"/>
        <w:rPr>
          <w:sz w:val="20"/>
          <w:lang w:val="ru-RU"/>
        </w:rPr>
      </w:pPr>
    </w:p>
    <w:p w:rsidR="00B87BA1" w:rsidRPr="005C76BB" w:rsidRDefault="00B87BA1" w:rsidP="00693E95">
      <w:pPr>
        <w:rPr>
          <w:b/>
          <w:sz w:val="40"/>
          <w:szCs w:val="40"/>
          <w:lang w:val="ru-RU"/>
        </w:rPr>
        <w:sectPr w:rsidR="00B87BA1" w:rsidRPr="005C76BB" w:rsidSect="00693E95">
          <w:type w:val="continuous"/>
          <w:pgSz w:w="12290" w:h="16870"/>
          <w:pgMar w:top="993" w:right="1375" w:bottom="0" w:left="993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6337" cy="103830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337" cy="103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10" w:h="17030"/>
          <w:pgMar w:top="0" w:right="160" w:bottom="28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7828" cy="1049731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8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00" w:h="17020"/>
          <w:pgMar w:top="0" w:right="140" w:bottom="28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7828" cy="1046530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8" cy="104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430" w:h="16970"/>
          <w:pgMar w:top="0" w:right="80" w:bottom="28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604542" cy="105830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542" cy="105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40" w:h="17050"/>
          <w:pgMar w:top="0" w:right="18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6352" cy="108585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352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640" w:h="17120"/>
          <w:pgMar w:top="0" w:right="28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7828" cy="1074420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8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00" w:h="17020"/>
          <w:pgMar w:top="0" w:right="14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3255" cy="10808208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255" cy="108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20" w:h="17040"/>
          <w:pgMar w:top="0" w:right="18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3256" cy="1082649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256" cy="108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60" w:h="17070"/>
          <w:pgMar w:top="0" w:right="220" w:bottom="0" w:left="0" w:header="720" w:footer="720" w:gutter="0"/>
          <w:cols w:space="720"/>
        </w:sectPr>
      </w:pPr>
    </w:p>
    <w:p w:rsidR="0038594D" w:rsidRDefault="00CA6186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86116" cy="10803636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6116" cy="108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10" w:h="17040"/>
          <w:pgMar w:top="0" w:right="14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827264" cy="10771632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7264" cy="107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440" w:h="16980"/>
          <w:pgMar w:top="0" w:right="0" w:bottom="0" w:left="0" w:header="720" w:footer="720" w:gutter="0"/>
          <w:cols w:space="720"/>
        </w:sectPr>
      </w:pPr>
    </w:p>
    <w:p w:rsidR="0038594D" w:rsidRDefault="00CA6186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90687" cy="1081278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687" cy="108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20" w:h="17040"/>
          <w:pgMar w:top="0" w:right="14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673149" cy="10444257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3149" cy="104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460" w:h="16990"/>
          <w:pgMar w:top="0" w:right="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7828" cy="1074420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828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480" w:h="17010"/>
          <w:pgMar w:top="0" w:right="120" w:bottom="0" w:left="0" w:header="720" w:footer="720" w:gutter="0"/>
          <w:cols w:space="720"/>
        </w:sectPr>
      </w:pPr>
    </w:p>
    <w:p w:rsidR="0038594D" w:rsidRDefault="00CA6186">
      <w:pPr>
        <w:ind w:left="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6332" cy="10236708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332" cy="102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470" w:h="17000"/>
          <w:pgMar w:top="0" w:right="120" w:bottom="280" w:left="0" w:header="720" w:footer="720" w:gutter="0"/>
          <w:cols w:space="720"/>
        </w:sectPr>
      </w:pPr>
    </w:p>
    <w:p w:rsidR="0038594D" w:rsidRDefault="00CA6186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68921" cy="10821924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921" cy="108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50" w:h="17060"/>
          <w:pgMar w:top="0" w:right="200" w:bottom="0" w:left="0" w:header="720" w:footer="720" w:gutter="0"/>
          <w:cols w:space="720"/>
        </w:sectPr>
      </w:pPr>
    </w:p>
    <w:p w:rsidR="0038594D" w:rsidRDefault="00CA6186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772007" cy="10831068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007" cy="108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D" w:rsidRDefault="0038594D">
      <w:pPr>
        <w:rPr>
          <w:sz w:val="20"/>
        </w:rPr>
        <w:sectPr w:rsidR="0038594D">
          <w:pgSz w:w="12550" w:h="17060"/>
          <w:pgMar w:top="0" w:right="200" w:bottom="0" w:left="0" w:header="720" w:footer="720" w:gutter="0"/>
          <w:cols w:space="720"/>
        </w:sectPr>
      </w:pPr>
    </w:p>
    <w:p w:rsidR="0038594D" w:rsidRDefault="00CA6186" w:rsidP="00B91BDC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807461" cy="10748772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461" cy="107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94D" w:rsidSect="0038594D">
      <w:pgSz w:w="12380" w:h="1693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8594D"/>
    <w:rsid w:val="0038594D"/>
    <w:rsid w:val="005970DE"/>
    <w:rsid w:val="005B763F"/>
    <w:rsid w:val="005C76BB"/>
    <w:rsid w:val="0062696B"/>
    <w:rsid w:val="00627E43"/>
    <w:rsid w:val="00693E95"/>
    <w:rsid w:val="00817598"/>
    <w:rsid w:val="00932521"/>
    <w:rsid w:val="00965413"/>
    <w:rsid w:val="009E7690"/>
    <w:rsid w:val="00AB2CAD"/>
    <w:rsid w:val="00B87BA1"/>
    <w:rsid w:val="00B91BDC"/>
    <w:rsid w:val="00CA6186"/>
    <w:rsid w:val="00D4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59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5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38594D"/>
  </w:style>
  <w:style w:type="paragraph" w:customStyle="1" w:styleId="TableParagraph">
    <w:name w:val="Table Paragraph"/>
    <w:basedOn w:val="a"/>
    <w:uiPriority w:val="1"/>
    <w:qFormat/>
    <w:rsid w:val="0038594D"/>
  </w:style>
  <w:style w:type="paragraph" w:styleId="a4">
    <w:name w:val="Balloon Text"/>
    <w:basedOn w:val="a"/>
    <w:link w:val="a5"/>
    <w:uiPriority w:val="99"/>
    <w:semiHidden/>
    <w:unhideWhenUsed/>
    <w:rsid w:val="00932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5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1917-9BC5-4B7A-80EB-3DF1700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1-01-18T10:14:00Z</cp:lastPrinted>
  <dcterms:created xsi:type="dcterms:W3CDTF">2018-01-19T12:28:00Z</dcterms:created>
  <dcterms:modified xsi:type="dcterms:W3CDTF">2021-0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LastSaved">
    <vt:filetime>2018-01-19T00:00:00Z</vt:filetime>
  </property>
</Properties>
</file>